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C2" w:rsidRDefault="00AA34C2" w:rsidP="00F0505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154BB">
        <w:rPr>
          <w:rFonts w:ascii="Arial" w:hAnsi="Arial" w:cs="Arial"/>
          <w:b/>
        </w:rPr>
        <w:t>Obrazac broj 2</w:t>
      </w:r>
    </w:p>
    <w:p w:rsidR="00F0505A" w:rsidRPr="008154BB" w:rsidRDefault="00F0505A" w:rsidP="00F0505A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2"/>
        <w:gridCol w:w="894"/>
        <w:gridCol w:w="807"/>
        <w:gridCol w:w="1131"/>
        <w:gridCol w:w="1161"/>
        <w:gridCol w:w="1172"/>
        <w:gridCol w:w="995"/>
        <w:gridCol w:w="1107"/>
      </w:tblGrid>
      <w:tr w:rsidR="00F0505A" w:rsidRPr="008154BB" w:rsidTr="00F0505A">
        <w:trPr>
          <w:trHeight w:val="834"/>
          <w:jc w:val="center"/>
        </w:trPr>
        <w:tc>
          <w:tcPr>
            <w:tcW w:w="9062" w:type="dxa"/>
            <w:gridSpan w:val="9"/>
            <w:shd w:val="clear" w:color="auto" w:fill="auto"/>
          </w:tcPr>
          <w:p w:rsidR="00F0505A" w:rsidRPr="00F0505A" w:rsidRDefault="00F0505A" w:rsidP="00F050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505A" w:rsidRPr="008154BB" w:rsidRDefault="00F0505A" w:rsidP="00F0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b/>
                <w:bCs/>
              </w:rPr>
              <w:t>EVIDENCIJA O NEOBAVEZNIM VAKCINACIJAMA</w:t>
            </w:r>
          </w:p>
        </w:tc>
      </w:tr>
      <w:tr w:rsidR="00AA34C2" w:rsidRPr="008154BB" w:rsidTr="00F0505A">
        <w:trPr>
          <w:jc w:val="center"/>
        </w:trPr>
        <w:tc>
          <w:tcPr>
            <w:tcW w:w="903" w:type="dxa"/>
            <w:shd w:val="clear" w:color="auto" w:fill="auto"/>
          </w:tcPr>
          <w:p w:rsidR="00AA34C2" w:rsidRPr="008154BB" w:rsidRDefault="00AA34C2" w:rsidP="00123E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Redni broj upisa</w:t>
            </w:r>
          </w:p>
        </w:tc>
        <w:tc>
          <w:tcPr>
            <w:tcW w:w="892" w:type="dxa"/>
            <w:shd w:val="clear" w:color="auto" w:fill="auto"/>
          </w:tcPr>
          <w:p w:rsidR="00AA34C2" w:rsidRPr="008154BB" w:rsidRDefault="00AA34C2" w:rsidP="00F0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Vlasnik</w:t>
            </w:r>
            <w:r w:rsidR="00F05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4BB">
              <w:rPr>
                <w:rFonts w:ascii="Arial" w:hAnsi="Arial" w:cs="Arial"/>
                <w:sz w:val="16"/>
                <w:szCs w:val="16"/>
              </w:rPr>
              <w:t>ili držalac životinje</w:t>
            </w:r>
          </w:p>
        </w:tc>
        <w:tc>
          <w:tcPr>
            <w:tcW w:w="894" w:type="dxa"/>
            <w:shd w:val="clear" w:color="auto" w:fill="auto"/>
          </w:tcPr>
          <w:p w:rsidR="00AA34C2" w:rsidRPr="008154BB" w:rsidRDefault="00AA34C2" w:rsidP="00F050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Mjesto</w:t>
            </w:r>
            <w:r w:rsidR="00F05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4BB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  <w:tc>
          <w:tcPr>
            <w:tcW w:w="807" w:type="dxa"/>
            <w:shd w:val="clear" w:color="auto" w:fill="auto"/>
          </w:tcPr>
          <w:p w:rsidR="00AA34C2" w:rsidRPr="008154BB" w:rsidRDefault="00AA34C2" w:rsidP="00123E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Vrsta životinje Broj ušne markice ili drugo obilježje</w:t>
            </w:r>
          </w:p>
        </w:tc>
        <w:tc>
          <w:tcPr>
            <w:tcW w:w="1131" w:type="dxa"/>
            <w:shd w:val="clear" w:color="auto" w:fill="auto"/>
          </w:tcPr>
          <w:p w:rsidR="00AA34C2" w:rsidRPr="008154BB" w:rsidRDefault="00AA34C2" w:rsidP="00123E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Datum vakcinacije</w:t>
            </w:r>
          </w:p>
        </w:tc>
        <w:tc>
          <w:tcPr>
            <w:tcW w:w="1161" w:type="dxa"/>
            <w:shd w:val="clear" w:color="auto" w:fill="auto"/>
          </w:tcPr>
          <w:p w:rsidR="00AA34C2" w:rsidRPr="008154BB" w:rsidRDefault="00AA34C2" w:rsidP="00123E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Vakcinacija protiv bolest:</w:t>
            </w:r>
          </w:p>
        </w:tc>
        <w:tc>
          <w:tcPr>
            <w:tcW w:w="1172" w:type="dxa"/>
            <w:shd w:val="clear" w:color="auto" w:fill="auto"/>
          </w:tcPr>
          <w:p w:rsidR="00AA34C2" w:rsidRPr="008154BB" w:rsidRDefault="00AA34C2" w:rsidP="00F05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Porijeklo i vrsta vakcine</w:t>
            </w:r>
            <w:r w:rsidR="00F050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54BB">
              <w:rPr>
                <w:rFonts w:ascii="Arial" w:hAnsi="Arial" w:cs="Arial"/>
                <w:sz w:val="16"/>
                <w:szCs w:val="16"/>
              </w:rPr>
              <w:t>Datum proizvodnje</w:t>
            </w:r>
          </w:p>
        </w:tc>
        <w:tc>
          <w:tcPr>
            <w:tcW w:w="995" w:type="dxa"/>
            <w:shd w:val="clear" w:color="auto" w:fill="auto"/>
          </w:tcPr>
          <w:p w:rsidR="00AA34C2" w:rsidRPr="008154BB" w:rsidRDefault="00AA34C2" w:rsidP="00123E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Rok valjanosti i serija-kontrolni broj vakcine</w:t>
            </w:r>
          </w:p>
        </w:tc>
        <w:tc>
          <w:tcPr>
            <w:tcW w:w="1107" w:type="dxa"/>
            <w:shd w:val="clear" w:color="auto" w:fill="auto"/>
          </w:tcPr>
          <w:p w:rsidR="00AA34C2" w:rsidRPr="008154BB" w:rsidRDefault="00F0505A" w:rsidP="00F050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A34C2" w:rsidRPr="008154BB">
              <w:rPr>
                <w:rFonts w:ascii="Arial" w:hAnsi="Arial" w:cs="Arial"/>
                <w:sz w:val="16"/>
                <w:szCs w:val="16"/>
              </w:rPr>
              <w:t>apomena</w:t>
            </w:r>
          </w:p>
        </w:tc>
      </w:tr>
      <w:tr w:rsidR="00AA34C2" w:rsidRPr="008154BB" w:rsidTr="00F0505A">
        <w:trPr>
          <w:jc w:val="center"/>
        </w:trPr>
        <w:tc>
          <w:tcPr>
            <w:tcW w:w="903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2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07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54B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A34C2" w:rsidRPr="008154BB" w:rsidTr="00F0505A">
        <w:trPr>
          <w:jc w:val="center"/>
        </w:trPr>
        <w:tc>
          <w:tcPr>
            <w:tcW w:w="903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auto"/>
          </w:tcPr>
          <w:p w:rsidR="00AA34C2" w:rsidRPr="008154BB" w:rsidRDefault="00AA34C2" w:rsidP="00123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1D71" w:rsidRDefault="00841D71"/>
    <w:sectPr w:rsidR="00841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82"/>
    <w:rsid w:val="00685FEC"/>
    <w:rsid w:val="00686582"/>
    <w:rsid w:val="00841D71"/>
    <w:rsid w:val="00AA34C2"/>
    <w:rsid w:val="00F0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96E4F-EA97-40CF-9DA8-EAD2DE9A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27EF-D552-4626-9B7D-EC7F8F3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rgota</dc:creator>
  <cp:keywords/>
  <dc:description/>
  <cp:lastModifiedBy>Katarina Hrgota</cp:lastModifiedBy>
  <cp:revision>2</cp:revision>
  <dcterms:created xsi:type="dcterms:W3CDTF">2018-01-09T09:54:00Z</dcterms:created>
  <dcterms:modified xsi:type="dcterms:W3CDTF">2018-01-09T09:54:00Z</dcterms:modified>
</cp:coreProperties>
</file>